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an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11 Clinton Plac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ad81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2431675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ac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